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4D5CD9" w:rsidRDefault="00947E29" w:rsidP="004D5CD9">
      <w:pPr>
        <w:spacing w:after="60" w:line="240" w:lineRule="auto"/>
        <w:ind w:left="3552" w:right="70" w:firstLine="55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D5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39E0F3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779B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  <w:r w:rsidR="00C83E3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2327CEC6" w14:textId="2428DDC6" w:rsidR="00947E29" w:rsidRPr="00947E29" w:rsidRDefault="00947E29" w:rsidP="00FD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виконавчого комітету </w:t>
      </w:r>
      <w:r w:rsidR="00AF3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C245E63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779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83E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532768B9" w14:textId="7406A520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F82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9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779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4C1E597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7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C4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557169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557169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557169">
        <w:tc>
          <w:tcPr>
            <w:tcW w:w="2590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557169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A197A" w:rsidRPr="00947E29" w14:paraId="02B76581" w14:textId="77777777" w:rsidTr="00557169">
        <w:tc>
          <w:tcPr>
            <w:tcW w:w="2590" w:type="dxa"/>
            <w:gridSpan w:val="2"/>
          </w:tcPr>
          <w:p w14:paraId="11D6D74A" w14:textId="77777777" w:rsidR="00BA197A" w:rsidRDefault="00BA197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A0DE92D" w14:textId="77777777" w:rsidR="00BA197A" w:rsidRDefault="00BA197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BA197A" w:rsidRPr="00947E29" w14:paraId="16C5FB86" w14:textId="77777777" w:rsidTr="00557169">
        <w:tc>
          <w:tcPr>
            <w:tcW w:w="2590" w:type="dxa"/>
            <w:gridSpan w:val="2"/>
          </w:tcPr>
          <w:p w14:paraId="50BDA69B" w14:textId="77777777" w:rsidR="00BA197A" w:rsidRPr="00947E29" w:rsidRDefault="00BA197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16AD709D" w14:textId="77777777" w:rsidR="00BA197A" w:rsidRDefault="00BA197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A197A" w:rsidRPr="00947E29" w14:paraId="41E54630" w14:textId="77777777" w:rsidTr="00557169">
        <w:tc>
          <w:tcPr>
            <w:tcW w:w="2590" w:type="dxa"/>
            <w:gridSpan w:val="2"/>
          </w:tcPr>
          <w:p w14:paraId="444EF7E8" w14:textId="77777777" w:rsidR="00BA197A" w:rsidRPr="00947E29" w:rsidRDefault="00BA197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248949E9" w14:textId="77777777" w:rsidR="00BA197A" w:rsidRPr="00947E29" w:rsidRDefault="00BA197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BA197A" w:rsidRPr="00947E29" w14:paraId="1126C21A" w14:textId="77777777" w:rsidTr="00303A1B">
        <w:trPr>
          <w:trHeight w:val="518"/>
        </w:trPr>
        <w:tc>
          <w:tcPr>
            <w:tcW w:w="2590" w:type="dxa"/>
            <w:gridSpan w:val="2"/>
          </w:tcPr>
          <w:p w14:paraId="13C27169" w14:textId="77777777" w:rsidR="00BA197A" w:rsidRDefault="00BA197A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585980C" w14:textId="77777777" w:rsidR="00BA197A" w:rsidRDefault="00BA197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BA197A" w:rsidRPr="00947E29" w14:paraId="3CC6EE8F" w14:textId="77777777" w:rsidTr="00557169">
        <w:tc>
          <w:tcPr>
            <w:tcW w:w="2590" w:type="dxa"/>
            <w:gridSpan w:val="2"/>
          </w:tcPr>
          <w:p w14:paraId="16F12CB3" w14:textId="77777777" w:rsidR="00BA197A" w:rsidRPr="00947E29" w:rsidRDefault="00BA197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3D4C8CEB" w14:textId="77777777" w:rsidR="00BA197A" w:rsidRPr="00947E29" w:rsidRDefault="00BA197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A197A" w:rsidRPr="00947E29" w14:paraId="3641B14E" w14:textId="77777777" w:rsidTr="00557169">
        <w:tc>
          <w:tcPr>
            <w:tcW w:w="2590" w:type="dxa"/>
            <w:gridSpan w:val="2"/>
          </w:tcPr>
          <w:p w14:paraId="36BABFF6" w14:textId="77777777" w:rsidR="00BA197A" w:rsidRDefault="00BA197A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35631C4E" w14:textId="77777777" w:rsidR="00BA197A" w:rsidRPr="00947E29" w:rsidRDefault="00BA197A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03A1B" w:rsidRPr="00947E29" w14:paraId="0538BBE9" w14:textId="77777777" w:rsidTr="00557169">
        <w:tc>
          <w:tcPr>
            <w:tcW w:w="2590" w:type="dxa"/>
            <w:gridSpan w:val="2"/>
          </w:tcPr>
          <w:p w14:paraId="28220D52" w14:textId="4D641C04" w:rsidR="00303A1B" w:rsidRPr="00947E29" w:rsidRDefault="00303A1B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303A1B" w:rsidRDefault="00303A1B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303A1B" w:rsidRDefault="00303A1B" w:rsidP="00EC02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3D65CB65" w14:textId="272C6629" w:rsidR="00303A1B" w:rsidRPr="00947E29" w:rsidRDefault="00152D02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303A1B">
              <w:rPr>
                <w:sz w:val="28"/>
                <w:szCs w:val="28"/>
              </w:rPr>
              <w:t>міської ради:</w:t>
            </w:r>
          </w:p>
        </w:tc>
      </w:tr>
      <w:tr w:rsidR="0000709E" w:rsidRPr="00947E29" w14:paraId="6B0BB2C4" w14:textId="77777777" w:rsidTr="00557169">
        <w:tc>
          <w:tcPr>
            <w:tcW w:w="2590" w:type="dxa"/>
            <w:gridSpan w:val="2"/>
          </w:tcPr>
          <w:p w14:paraId="4A6D7AEC" w14:textId="77777777" w:rsidR="0000709E" w:rsidRDefault="0000709E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65117D95" w14:textId="77777777" w:rsidR="0000709E" w:rsidRPr="00B35E83" w:rsidRDefault="0000709E" w:rsidP="00B35E8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B35E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00709E" w:rsidRPr="00947E29" w14:paraId="7F299722" w14:textId="77777777" w:rsidTr="00557169">
        <w:tc>
          <w:tcPr>
            <w:tcW w:w="2590" w:type="dxa"/>
            <w:gridSpan w:val="2"/>
          </w:tcPr>
          <w:p w14:paraId="52E6DEF4" w14:textId="77777777" w:rsidR="0000709E" w:rsidRDefault="0000709E" w:rsidP="00C36E7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E041F16" w14:textId="77777777" w:rsidR="0000709E" w:rsidRDefault="0000709E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3A1B" w:rsidRPr="00947E29" w14:paraId="33F0B7FF" w14:textId="77777777" w:rsidTr="00557169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03A1B" w:rsidRPr="00947E29" w:rsidRDefault="00303A1B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303A1B" w:rsidRPr="00947E29" w:rsidRDefault="00303A1B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7683DCC1" w14:textId="5705E34B" w:rsidR="00303A1B" w:rsidRDefault="00152D02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ігівської </w:t>
            </w:r>
            <w:r w:rsidR="00303A1B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645E6D" w:rsidRPr="00645E6D" w:rsidRDefault="00645E6D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39E1" w:rsidRPr="00947E29" w14:paraId="73944E0F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277D9B21" w14:textId="77777777" w:rsidR="00A239E1" w:rsidRDefault="00A239E1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B5052D" w14:textId="3228A5FF" w:rsidR="00A239E1" w:rsidRPr="00B5365D" w:rsidRDefault="00A239E1" w:rsidP="00723D8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 xml:space="preserve">начальник юридичного відділу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Чернігівської </w:t>
            </w:r>
            <w:r>
              <w:rPr>
                <w:rFonts w:eastAsia="Times New Roman"/>
                <w:sz w:val="28"/>
                <w:szCs w:val="28"/>
              </w:rPr>
              <w:t xml:space="preserve">міської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39E1" w:rsidRPr="002654DA" w14:paraId="6560960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115FF350" w14:textId="2A52E3DC" w:rsidR="00A239E1" w:rsidRDefault="008A143C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биш К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2905FA50" w14:textId="737C256F" w:rsidR="00A239E1" w:rsidRDefault="00A239E1" w:rsidP="003B67D6">
            <w:pPr>
              <w:pStyle w:val="aa"/>
              <w:numPr>
                <w:ilvl w:val="0"/>
                <w:numId w:val="3"/>
              </w:numPr>
              <w:ind w:left="69" w:hanging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14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ради</w:t>
            </w:r>
          </w:p>
        </w:tc>
      </w:tr>
      <w:tr w:rsidR="00A239E1" w:rsidRPr="00920230" w14:paraId="204B0D04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568182E" w14:textId="46C53AF5" w:rsidR="00A239E1" w:rsidRPr="00DC6141" w:rsidRDefault="00892C82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ернидуб В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57478CC" w14:textId="5565B6AE" w:rsidR="00A239E1" w:rsidRPr="0002621C" w:rsidRDefault="00FA7C1B" w:rsidP="00FA7C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7C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2C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Чернігівської міської ради</w:t>
            </w:r>
          </w:p>
        </w:tc>
      </w:tr>
      <w:tr w:rsidR="00FA7C1B" w:rsidRPr="00920230" w14:paraId="591A297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57C47A5A" w14:textId="0C0E8A28" w:rsidR="00FA7C1B" w:rsidRDefault="00FA7C1B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рашко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796A3E4" w14:textId="5B87A900" w:rsidR="00FA7C1B" w:rsidRDefault="00FA7C1B" w:rsidP="00FA7C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7C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пресслужби Чернігівської міської ради</w:t>
            </w:r>
          </w:p>
        </w:tc>
      </w:tr>
      <w:tr w:rsidR="00D92FF9" w:rsidRPr="00920230" w14:paraId="54D484C5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0D4480C9" w14:textId="7ADA1324" w:rsidR="00D92FF9" w:rsidRDefault="00D92FF9" w:rsidP="00F8266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ербина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0D647B" w14:textId="409A7143" w:rsidR="00D92FF9" w:rsidRPr="00FA7C1B" w:rsidRDefault="00D92FF9" w:rsidP="00DF310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2F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31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</w:t>
            </w:r>
            <w:r w:rsidR="00986B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ик заступника міського голови Геращенка В. М.</w:t>
            </w:r>
          </w:p>
        </w:tc>
      </w:tr>
      <w:tr w:rsidR="00F82664" w:rsidRPr="008A143C" w14:paraId="02A2AFEA" w14:textId="77777777" w:rsidTr="00557169">
        <w:tc>
          <w:tcPr>
            <w:tcW w:w="2590" w:type="dxa"/>
            <w:gridSpan w:val="2"/>
            <w:shd w:val="clear" w:color="auto" w:fill="FFFFFF" w:themeFill="background1"/>
          </w:tcPr>
          <w:p w14:paraId="43E29CC5" w14:textId="5E8C548F" w:rsidR="00F82664" w:rsidRPr="000D403B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2B05B13" w14:textId="0947F4AD" w:rsidR="00F82664" w:rsidRPr="00BA4AAE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2C2B3A83" w14:textId="77777777" w:rsidTr="00557169">
        <w:tc>
          <w:tcPr>
            <w:tcW w:w="9961" w:type="dxa"/>
            <w:gridSpan w:val="3"/>
            <w:hideMark/>
          </w:tcPr>
          <w:p w14:paraId="523ABF67" w14:textId="77777777" w:rsidR="00F82664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F82664" w:rsidRPr="009A4B98" w:rsidRDefault="00F82664" w:rsidP="00F82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C36E78" w14:paraId="45D5CE4E" w14:textId="77777777" w:rsidTr="00564AD9">
        <w:trPr>
          <w:trHeight w:val="684"/>
        </w:trPr>
        <w:tc>
          <w:tcPr>
            <w:tcW w:w="2448" w:type="dxa"/>
            <w:hideMark/>
          </w:tcPr>
          <w:p w14:paraId="11708172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BD0155C" w14:textId="77777777" w:rsidR="004C479B" w:rsidRDefault="00116168" w:rsidP="00564A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16168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годження Комплексного плану стійкості Чернігівської міської територіальної громади на 2026 рік</w:t>
            </w:r>
            <w:r w:rsidRP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EAD9FBC" w14:textId="5CFB3293" w:rsidR="00116168" w:rsidRPr="006B0711" w:rsidRDefault="00116168" w:rsidP="00564AD9">
            <w:pPr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82664" w:rsidRPr="00962D7D" w14:paraId="6F04A5CE" w14:textId="77777777" w:rsidTr="00557169">
        <w:tc>
          <w:tcPr>
            <w:tcW w:w="2448" w:type="dxa"/>
          </w:tcPr>
          <w:p w14:paraId="36586C77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CC0B045" w14:textId="4D19695D" w:rsidR="004C479B" w:rsidRDefault="00F8266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4A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нидуб В. А.</w:t>
            </w:r>
          </w:p>
          <w:p w14:paraId="0B99427C" w14:textId="4A50B59C" w:rsidR="00B12F04" w:rsidRPr="00986B3F" w:rsidRDefault="00116168" w:rsidP="00B5397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</w:t>
            </w:r>
            <w:r w:rsidR="00B53978">
              <w:rPr>
                <w:sz w:val="28"/>
                <w:szCs w:val="28"/>
                <w:lang w:val="uk-UA"/>
              </w:rPr>
              <w:t xml:space="preserve">:  </w:t>
            </w:r>
            <w:r w:rsidR="00564AD9">
              <w:rPr>
                <w:sz w:val="28"/>
                <w:szCs w:val="28"/>
                <w:lang w:val="uk-UA"/>
              </w:rPr>
              <w:t xml:space="preserve">    </w:t>
            </w:r>
            <w:r w:rsidR="00986B3F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B12F04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  <w:p w14:paraId="678685CD" w14:textId="1FAEF8C9" w:rsidR="00B12F04" w:rsidRDefault="00B12F0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  <w:p w14:paraId="138EBD64" w14:textId="4B997F47" w:rsidR="00B12F04" w:rsidRDefault="00B12F04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Коптель І. Г.</w:t>
            </w:r>
          </w:p>
          <w:p w14:paraId="5AB49205" w14:textId="5718FC09" w:rsidR="00986B3F" w:rsidRDefault="00986B3F" w:rsidP="00B5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  <w:p w14:paraId="6E912D47" w14:textId="75FA402A" w:rsidR="002C6AAB" w:rsidRPr="002C6AAB" w:rsidRDefault="002C6AAB" w:rsidP="002C6AA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3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786E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чальником фінансового управління Чернігівської міської ради Лисенко О. Ю.</w:t>
            </w:r>
            <w:r w:rsidR="00E0786E">
              <w:rPr>
                <w:sz w:val="28"/>
                <w:szCs w:val="28"/>
                <w:lang w:val="uk-UA"/>
              </w:rPr>
              <w:t xml:space="preserve"> була внесена пропозиція</w:t>
            </w:r>
            <w:r w:rsidR="001E626C">
              <w:rPr>
                <w:sz w:val="28"/>
                <w:szCs w:val="28"/>
                <w:lang w:val="uk-UA"/>
              </w:rPr>
              <w:t xml:space="preserve"> </w:t>
            </w:r>
            <w:r w:rsidR="00E0786E">
              <w:rPr>
                <w:sz w:val="28"/>
                <w:szCs w:val="28"/>
                <w:lang w:val="uk-UA"/>
              </w:rPr>
              <w:t>доповнити рішення виконавчого комітету Чернігівської міської ради</w:t>
            </w:r>
            <w:r w:rsidRPr="002C6AAB">
              <w:rPr>
                <w:sz w:val="28"/>
                <w:szCs w:val="28"/>
                <w:lang w:val="uk-UA"/>
              </w:rPr>
              <w:t xml:space="preserve"> наступними пунктами:</w:t>
            </w:r>
          </w:p>
          <w:p w14:paraId="5282FD4B" w14:textId="22BCE05F" w:rsidR="002C6AAB" w:rsidRPr="002C6AAB" w:rsidRDefault="001E626C" w:rsidP="002C6AA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C6AAB" w:rsidRPr="002C6AAB">
              <w:rPr>
                <w:sz w:val="28"/>
                <w:szCs w:val="28"/>
                <w:lang w:val="uk-UA"/>
              </w:rPr>
              <w:t xml:space="preserve">2. </w:t>
            </w:r>
            <w:r w:rsidR="00736764" w:rsidRPr="00736764">
              <w:rPr>
                <w:sz w:val="28"/>
                <w:szCs w:val="28"/>
                <w:lang w:val="uk-UA"/>
              </w:rPr>
              <w:t>Комунальному підприємству «Теплокомуненерго» Чернігівської міської ради, комунальному підприємству «Чернігівводоканал» Чернігівської міської ради відпрацювати питання залучення кредитних, грантових та інших джерел, незаборонених законодавством, на фінансування об’єктів критичної інфраструктури</w:t>
            </w:r>
            <w:r w:rsidR="002C6AAB" w:rsidRPr="002C6AAB">
              <w:rPr>
                <w:sz w:val="28"/>
                <w:szCs w:val="28"/>
                <w:lang w:val="uk-UA"/>
              </w:rPr>
              <w:t>.</w:t>
            </w:r>
          </w:p>
          <w:p w14:paraId="7990B383" w14:textId="6FD729EC" w:rsidR="002C6AAB" w:rsidRDefault="002C6AAB" w:rsidP="002C6AA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C6AAB">
              <w:rPr>
                <w:sz w:val="28"/>
                <w:szCs w:val="28"/>
                <w:lang w:val="uk-UA"/>
              </w:rPr>
              <w:t xml:space="preserve">3. </w:t>
            </w:r>
            <w:r w:rsidR="00BB5DAA" w:rsidRPr="00BB5DAA">
              <w:rPr>
                <w:sz w:val="28"/>
                <w:szCs w:val="28"/>
                <w:lang w:val="uk-UA"/>
              </w:rPr>
              <w:t>Фінансовому управлінню Чернігівської міської ради забезпечити співфінансування Комплексного плану стійкості Чернігівської міської територіальної громади на 2026 рік у межах фінансових можливостей бюджету Чернігівської міської територіальної громади</w:t>
            </w:r>
            <w:r w:rsidR="00962D7D">
              <w:rPr>
                <w:sz w:val="28"/>
                <w:szCs w:val="28"/>
                <w:lang w:val="uk-UA"/>
              </w:rPr>
              <w:t>»</w:t>
            </w:r>
            <w:r w:rsidR="00C650A4">
              <w:rPr>
                <w:sz w:val="28"/>
                <w:szCs w:val="28"/>
                <w:lang w:val="uk-UA"/>
              </w:rPr>
              <w:t>.</w:t>
            </w:r>
          </w:p>
          <w:p w14:paraId="07E81F47" w14:textId="08208CB7" w:rsidR="00962D7D" w:rsidRPr="00B53978" w:rsidRDefault="00962D7D" w:rsidP="00962D7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Головуючим на засіданні виконавчого комітету міської ради Геращенком В. М. була внесена пропозиція не оприлюднювати</w:t>
            </w:r>
            <w:r w:rsidR="0075580B">
              <w:rPr>
                <w:sz w:val="28"/>
                <w:szCs w:val="28"/>
                <w:lang w:val="uk-UA"/>
              </w:rPr>
              <w:t xml:space="preserve"> додатки до цьог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рішення</w:t>
            </w:r>
          </w:p>
        </w:tc>
      </w:tr>
      <w:tr w:rsidR="00F82664" w:rsidRPr="00947E29" w14:paraId="7D0992DA" w14:textId="77777777" w:rsidTr="00557169">
        <w:tc>
          <w:tcPr>
            <w:tcW w:w="2448" w:type="dxa"/>
            <w:hideMark/>
          </w:tcPr>
          <w:p w14:paraId="2059C6D3" w14:textId="0E175FD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F82664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F82664" w:rsidRPr="00102187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82664" w:rsidRPr="00947E29" w14:paraId="388ED8B9" w14:textId="77777777" w:rsidTr="00557169">
        <w:tc>
          <w:tcPr>
            <w:tcW w:w="2448" w:type="dxa"/>
            <w:hideMark/>
          </w:tcPr>
          <w:p w14:paraId="7353B28C" w14:textId="77777777" w:rsidR="00F82664" w:rsidRPr="00947E29" w:rsidRDefault="00F82664" w:rsidP="00F826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16629D03" w:rsidR="00F82664" w:rsidRPr="00611093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161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F82664" w:rsidRPr="00102187" w:rsidRDefault="00F82664" w:rsidP="00F82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7331458C" w14:textId="1E36CA9A" w:rsidR="00C705A0" w:rsidRDefault="00C705A0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9D439F" w14:textId="77777777" w:rsidR="00283F66" w:rsidRPr="00BA3826" w:rsidRDefault="00283F66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Pr="00283F66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9FAD545" w14:textId="77777777" w:rsidR="00BD7A13" w:rsidRPr="00645E6D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22150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00A03" w14:textId="77777777" w:rsidR="000608E7" w:rsidRDefault="000608E7" w:rsidP="005D383F">
      <w:pPr>
        <w:spacing w:after="0" w:line="240" w:lineRule="auto"/>
      </w:pPr>
      <w:r>
        <w:separator/>
      </w:r>
    </w:p>
  </w:endnote>
  <w:endnote w:type="continuationSeparator" w:id="0">
    <w:p w14:paraId="581A9919" w14:textId="77777777" w:rsidR="000608E7" w:rsidRDefault="000608E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17B2" w14:textId="77777777" w:rsidR="000608E7" w:rsidRDefault="000608E7" w:rsidP="005D383F">
      <w:pPr>
        <w:spacing w:after="0" w:line="240" w:lineRule="auto"/>
      </w:pPr>
      <w:r>
        <w:separator/>
      </w:r>
    </w:p>
  </w:footnote>
  <w:footnote w:type="continuationSeparator" w:id="0">
    <w:p w14:paraId="7783CFE0" w14:textId="77777777" w:rsidR="000608E7" w:rsidRDefault="000608E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17C50A19" w:rsidR="00EE5D7B" w:rsidRDefault="00EE5D7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0B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EE5D7B" w:rsidRDefault="00EE5D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59D1"/>
    <w:multiLevelType w:val="hybridMultilevel"/>
    <w:tmpl w:val="06E00E28"/>
    <w:lvl w:ilvl="0" w:tplc="8C868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11B8"/>
    <w:rsid w:val="000020F0"/>
    <w:rsid w:val="00004C81"/>
    <w:rsid w:val="00005E98"/>
    <w:rsid w:val="000068DB"/>
    <w:rsid w:val="0000709E"/>
    <w:rsid w:val="00007B87"/>
    <w:rsid w:val="000107F8"/>
    <w:rsid w:val="0001131E"/>
    <w:rsid w:val="000121F9"/>
    <w:rsid w:val="00012466"/>
    <w:rsid w:val="00016936"/>
    <w:rsid w:val="00017B97"/>
    <w:rsid w:val="00021F52"/>
    <w:rsid w:val="000225EB"/>
    <w:rsid w:val="00025655"/>
    <w:rsid w:val="0002621C"/>
    <w:rsid w:val="00027AD6"/>
    <w:rsid w:val="00030EBC"/>
    <w:rsid w:val="000318C4"/>
    <w:rsid w:val="00032742"/>
    <w:rsid w:val="0003569A"/>
    <w:rsid w:val="00042DAD"/>
    <w:rsid w:val="00043DA6"/>
    <w:rsid w:val="0005005E"/>
    <w:rsid w:val="00050F36"/>
    <w:rsid w:val="00053421"/>
    <w:rsid w:val="00054A44"/>
    <w:rsid w:val="000608E7"/>
    <w:rsid w:val="00060D50"/>
    <w:rsid w:val="00061304"/>
    <w:rsid w:val="00065059"/>
    <w:rsid w:val="00065F28"/>
    <w:rsid w:val="00067353"/>
    <w:rsid w:val="00067D28"/>
    <w:rsid w:val="00071249"/>
    <w:rsid w:val="00072AA8"/>
    <w:rsid w:val="00073090"/>
    <w:rsid w:val="000736FC"/>
    <w:rsid w:val="000738A6"/>
    <w:rsid w:val="00074150"/>
    <w:rsid w:val="000767AC"/>
    <w:rsid w:val="00077389"/>
    <w:rsid w:val="000810E6"/>
    <w:rsid w:val="000834AF"/>
    <w:rsid w:val="000842B4"/>
    <w:rsid w:val="00085DF5"/>
    <w:rsid w:val="00086270"/>
    <w:rsid w:val="00095003"/>
    <w:rsid w:val="000A1673"/>
    <w:rsid w:val="000A1ACA"/>
    <w:rsid w:val="000A2129"/>
    <w:rsid w:val="000A589D"/>
    <w:rsid w:val="000A7EE1"/>
    <w:rsid w:val="000B06EA"/>
    <w:rsid w:val="000B1080"/>
    <w:rsid w:val="000B6548"/>
    <w:rsid w:val="000B7660"/>
    <w:rsid w:val="000C2470"/>
    <w:rsid w:val="000C45EF"/>
    <w:rsid w:val="000C59CF"/>
    <w:rsid w:val="000C61BF"/>
    <w:rsid w:val="000C6FEF"/>
    <w:rsid w:val="000C76C2"/>
    <w:rsid w:val="000C7F5E"/>
    <w:rsid w:val="000D1C82"/>
    <w:rsid w:val="000D27C9"/>
    <w:rsid w:val="000D2848"/>
    <w:rsid w:val="000D3299"/>
    <w:rsid w:val="000D3FA5"/>
    <w:rsid w:val="000D403B"/>
    <w:rsid w:val="000D4998"/>
    <w:rsid w:val="000D4BA9"/>
    <w:rsid w:val="000D6152"/>
    <w:rsid w:val="000D79B7"/>
    <w:rsid w:val="000E02EF"/>
    <w:rsid w:val="000E1088"/>
    <w:rsid w:val="000E2CDC"/>
    <w:rsid w:val="000E2D69"/>
    <w:rsid w:val="000E311E"/>
    <w:rsid w:val="000E485C"/>
    <w:rsid w:val="000F4088"/>
    <w:rsid w:val="000F7FEE"/>
    <w:rsid w:val="00100340"/>
    <w:rsid w:val="001003C7"/>
    <w:rsid w:val="00102187"/>
    <w:rsid w:val="00102C53"/>
    <w:rsid w:val="00102FBD"/>
    <w:rsid w:val="00104FF3"/>
    <w:rsid w:val="00106972"/>
    <w:rsid w:val="00107554"/>
    <w:rsid w:val="00111F0B"/>
    <w:rsid w:val="00113611"/>
    <w:rsid w:val="00116168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4005B"/>
    <w:rsid w:val="001418E4"/>
    <w:rsid w:val="00143ADC"/>
    <w:rsid w:val="00150799"/>
    <w:rsid w:val="00150F44"/>
    <w:rsid w:val="0015119B"/>
    <w:rsid w:val="00151EC1"/>
    <w:rsid w:val="00152D02"/>
    <w:rsid w:val="001553E3"/>
    <w:rsid w:val="001569E0"/>
    <w:rsid w:val="001603F9"/>
    <w:rsid w:val="00160739"/>
    <w:rsid w:val="00160E8A"/>
    <w:rsid w:val="001634E3"/>
    <w:rsid w:val="00163DEE"/>
    <w:rsid w:val="00166162"/>
    <w:rsid w:val="001666F7"/>
    <w:rsid w:val="001669F8"/>
    <w:rsid w:val="001671C7"/>
    <w:rsid w:val="00170763"/>
    <w:rsid w:val="00171014"/>
    <w:rsid w:val="00171FAF"/>
    <w:rsid w:val="001727B5"/>
    <w:rsid w:val="00173877"/>
    <w:rsid w:val="001746DC"/>
    <w:rsid w:val="00174FB7"/>
    <w:rsid w:val="001763E1"/>
    <w:rsid w:val="001764BE"/>
    <w:rsid w:val="001819EC"/>
    <w:rsid w:val="00185234"/>
    <w:rsid w:val="00186118"/>
    <w:rsid w:val="001866BC"/>
    <w:rsid w:val="00190D52"/>
    <w:rsid w:val="00190EC4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51"/>
    <w:rsid w:val="001B694C"/>
    <w:rsid w:val="001C16DE"/>
    <w:rsid w:val="001C3692"/>
    <w:rsid w:val="001C428D"/>
    <w:rsid w:val="001C686C"/>
    <w:rsid w:val="001D029B"/>
    <w:rsid w:val="001D45BB"/>
    <w:rsid w:val="001D4DF7"/>
    <w:rsid w:val="001D594B"/>
    <w:rsid w:val="001D6633"/>
    <w:rsid w:val="001D6C09"/>
    <w:rsid w:val="001E04E6"/>
    <w:rsid w:val="001E1E8A"/>
    <w:rsid w:val="001E626C"/>
    <w:rsid w:val="001F344F"/>
    <w:rsid w:val="001F3AB6"/>
    <w:rsid w:val="001F4CCF"/>
    <w:rsid w:val="001F6F4D"/>
    <w:rsid w:val="002001A9"/>
    <w:rsid w:val="00202CE2"/>
    <w:rsid w:val="00203BA9"/>
    <w:rsid w:val="002042CD"/>
    <w:rsid w:val="002064E8"/>
    <w:rsid w:val="0020732A"/>
    <w:rsid w:val="00207B42"/>
    <w:rsid w:val="0021013D"/>
    <w:rsid w:val="00213318"/>
    <w:rsid w:val="002149A9"/>
    <w:rsid w:val="0021714E"/>
    <w:rsid w:val="0022150A"/>
    <w:rsid w:val="00224528"/>
    <w:rsid w:val="00226526"/>
    <w:rsid w:val="00227372"/>
    <w:rsid w:val="0022770D"/>
    <w:rsid w:val="00227E0C"/>
    <w:rsid w:val="00230932"/>
    <w:rsid w:val="00234FBA"/>
    <w:rsid w:val="00235E75"/>
    <w:rsid w:val="0023672B"/>
    <w:rsid w:val="00240663"/>
    <w:rsid w:val="00241D67"/>
    <w:rsid w:val="00242E2C"/>
    <w:rsid w:val="002475D3"/>
    <w:rsid w:val="0025108B"/>
    <w:rsid w:val="002511A8"/>
    <w:rsid w:val="00253215"/>
    <w:rsid w:val="002535ED"/>
    <w:rsid w:val="00253648"/>
    <w:rsid w:val="00254C5E"/>
    <w:rsid w:val="00260C84"/>
    <w:rsid w:val="002654DA"/>
    <w:rsid w:val="00265733"/>
    <w:rsid w:val="00265826"/>
    <w:rsid w:val="00266437"/>
    <w:rsid w:val="0027084F"/>
    <w:rsid w:val="00271BF3"/>
    <w:rsid w:val="00274AD7"/>
    <w:rsid w:val="002819D0"/>
    <w:rsid w:val="00283F66"/>
    <w:rsid w:val="00284763"/>
    <w:rsid w:val="00285334"/>
    <w:rsid w:val="0028660A"/>
    <w:rsid w:val="00290413"/>
    <w:rsid w:val="00291A1F"/>
    <w:rsid w:val="00291E97"/>
    <w:rsid w:val="00292F15"/>
    <w:rsid w:val="00294477"/>
    <w:rsid w:val="0029448C"/>
    <w:rsid w:val="00294B4E"/>
    <w:rsid w:val="002957A6"/>
    <w:rsid w:val="0029637F"/>
    <w:rsid w:val="002A12FF"/>
    <w:rsid w:val="002B048E"/>
    <w:rsid w:val="002B0B22"/>
    <w:rsid w:val="002B1D14"/>
    <w:rsid w:val="002B1EF1"/>
    <w:rsid w:val="002B600A"/>
    <w:rsid w:val="002B7498"/>
    <w:rsid w:val="002B7853"/>
    <w:rsid w:val="002C3097"/>
    <w:rsid w:val="002C44BA"/>
    <w:rsid w:val="002C46E4"/>
    <w:rsid w:val="002C5060"/>
    <w:rsid w:val="002C610D"/>
    <w:rsid w:val="002C6869"/>
    <w:rsid w:val="002C6AAB"/>
    <w:rsid w:val="002D0D5F"/>
    <w:rsid w:val="002D1647"/>
    <w:rsid w:val="002D24DB"/>
    <w:rsid w:val="002D62A9"/>
    <w:rsid w:val="002D77E4"/>
    <w:rsid w:val="002D7F2D"/>
    <w:rsid w:val="002E2DEA"/>
    <w:rsid w:val="002E3D9A"/>
    <w:rsid w:val="002E44E2"/>
    <w:rsid w:val="002E51F7"/>
    <w:rsid w:val="002E555E"/>
    <w:rsid w:val="002F0069"/>
    <w:rsid w:val="002F0F54"/>
    <w:rsid w:val="002F1BB8"/>
    <w:rsid w:val="002F41D3"/>
    <w:rsid w:val="002F5309"/>
    <w:rsid w:val="00301233"/>
    <w:rsid w:val="00302C55"/>
    <w:rsid w:val="00303A1B"/>
    <w:rsid w:val="00311371"/>
    <w:rsid w:val="00314247"/>
    <w:rsid w:val="00317D23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261B"/>
    <w:rsid w:val="0034040A"/>
    <w:rsid w:val="0034105D"/>
    <w:rsid w:val="00341A4E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C35"/>
    <w:rsid w:val="003823AE"/>
    <w:rsid w:val="00384C91"/>
    <w:rsid w:val="00385C7B"/>
    <w:rsid w:val="00391776"/>
    <w:rsid w:val="00391947"/>
    <w:rsid w:val="003954EF"/>
    <w:rsid w:val="00395A17"/>
    <w:rsid w:val="00396078"/>
    <w:rsid w:val="003969DF"/>
    <w:rsid w:val="003A107A"/>
    <w:rsid w:val="003A2F46"/>
    <w:rsid w:val="003A3AF3"/>
    <w:rsid w:val="003A7324"/>
    <w:rsid w:val="003B0C89"/>
    <w:rsid w:val="003B29A8"/>
    <w:rsid w:val="003B3823"/>
    <w:rsid w:val="003B3E2E"/>
    <w:rsid w:val="003B4FCB"/>
    <w:rsid w:val="003B532A"/>
    <w:rsid w:val="003B67D6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4F76"/>
    <w:rsid w:val="003E6DD2"/>
    <w:rsid w:val="003E6F3C"/>
    <w:rsid w:val="003F0A4B"/>
    <w:rsid w:val="003F2666"/>
    <w:rsid w:val="003F3FFA"/>
    <w:rsid w:val="003F48EE"/>
    <w:rsid w:val="003F6313"/>
    <w:rsid w:val="0040167D"/>
    <w:rsid w:val="00401E7E"/>
    <w:rsid w:val="00402286"/>
    <w:rsid w:val="00406AAB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57A51"/>
    <w:rsid w:val="004635B1"/>
    <w:rsid w:val="00464AA2"/>
    <w:rsid w:val="00467072"/>
    <w:rsid w:val="00472A69"/>
    <w:rsid w:val="00472F90"/>
    <w:rsid w:val="00477D2D"/>
    <w:rsid w:val="00484B97"/>
    <w:rsid w:val="0048639C"/>
    <w:rsid w:val="00487799"/>
    <w:rsid w:val="004930CF"/>
    <w:rsid w:val="004A1278"/>
    <w:rsid w:val="004A2922"/>
    <w:rsid w:val="004A34CD"/>
    <w:rsid w:val="004A3D1A"/>
    <w:rsid w:val="004A6D5D"/>
    <w:rsid w:val="004B36CB"/>
    <w:rsid w:val="004B5287"/>
    <w:rsid w:val="004B6494"/>
    <w:rsid w:val="004B68D5"/>
    <w:rsid w:val="004C031F"/>
    <w:rsid w:val="004C21C8"/>
    <w:rsid w:val="004C232A"/>
    <w:rsid w:val="004C3DE5"/>
    <w:rsid w:val="004C479B"/>
    <w:rsid w:val="004C4D40"/>
    <w:rsid w:val="004C62E9"/>
    <w:rsid w:val="004C7005"/>
    <w:rsid w:val="004D1111"/>
    <w:rsid w:val="004D142D"/>
    <w:rsid w:val="004D3567"/>
    <w:rsid w:val="004D51DE"/>
    <w:rsid w:val="004D5CD9"/>
    <w:rsid w:val="004E54BC"/>
    <w:rsid w:val="004E56F5"/>
    <w:rsid w:val="004E5AED"/>
    <w:rsid w:val="00500371"/>
    <w:rsid w:val="00500467"/>
    <w:rsid w:val="00501A13"/>
    <w:rsid w:val="00502B7F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407F"/>
    <w:rsid w:val="0052518D"/>
    <w:rsid w:val="005271E2"/>
    <w:rsid w:val="00533908"/>
    <w:rsid w:val="00534906"/>
    <w:rsid w:val="005353F0"/>
    <w:rsid w:val="005371AE"/>
    <w:rsid w:val="0054015B"/>
    <w:rsid w:val="005409B4"/>
    <w:rsid w:val="00541710"/>
    <w:rsid w:val="00542C26"/>
    <w:rsid w:val="00547159"/>
    <w:rsid w:val="00547D3E"/>
    <w:rsid w:val="00552451"/>
    <w:rsid w:val="005534DB"/>
    <w:rsid w:val="005544D0"/>
    <w:rsid w:val="00555779"/>
    <w:rsid w:val="00556546"/>
    <w:rsid w:val="00557169"/>
    <w:rsid w:val="00564853"/>
    <w:rsid w:val="00564AD9"/>
    <w:rsid w:val="005654E1"/>
    <w:rsid w:val="005774B4"/>
    <w:rsid w:val="00580735"/>
    <w:rsid w:val="00581B22"/>
    <w:rsid w:val="00582F92"/>
    <w:rsid w:val="00583CB5"/>
    <w:rsid w:val="0058479A"/>
    <w:rsid w:val="00584806"/>
    <w:rsid w:val="00585BDE"/>
    <w:rsid w:val="00586A16"/>
    <w:rsid w:val="00587E0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1CB"/>
    <w:rsid w:val="005A7509"/>
    <w:rsid w:val="005A774B"/>
    <w:rsid w:val="005B0FAD"/>
    <w:rsid w:val="005B111B"/>
    <w:rsid w:val="005B63DE"/>
    <w:rsid w:val="005B79D0"/>
    <w:rsid w:val="005C0916"/>
    <w:rsid w:val="005C44CA"/>
    <w:rsid w:val="005C4E10"/>
    <w:rsid w:val="005C5637"/>
    <w:rsid w:val="005C5C3F"/>
    <w:rsid w:val="005C6229"/>
    <w:rsid w:val="005C68E8"/>
    <w:rsid w:val="005D0E8A"/>
    <w:rsid w:val="005D36DB"/>
    <w:rsid w:val="005D383F"/>
    <w:rsid w:val="005D3A4A"/>
    <w:rsid w:val="005D48D7"/>
    <w:rsid w:val="005D507D"/>
    <w:rsid w:val="005E06DF"/>
    <w:rsid w:val="005E123E"/>
    <w:rsid w:val="005E2A25"/>
    <w:rsid w:val="005E35E7"/>
    <w:rsid w:val="005E4819"/>
    <w:rsid w:val="005E5362"/>
    <w:rsid w:val="005E615B"/>
    <w:rsid w:val="005F0CAA"/>
    <w:rsid w:val="005F26C0"/>
    <w:rsid w:val="005F76BC"/>
    <w:rsid w:val="00601744"/>
    <w:rsid w:val="006023F1"/>
    <w:rsid w:val="006041F5"/>
    <w:rsid w:val="00607BB9"/>
    <w:rsid w:val="006101C9"/>
    <w:rsid w:val="00611093"/>
    <w:rsid w:val="0061376E"/>
    <w:rsid w:val="00613800"/>
    <w:rsid w:val="0061445F"/>
    <w:rsid w:val="00615D78"/>
    <w:rsid w:val="00617D8B"/>
    <w:rsid w:val="00627CD4"/>
    <w:rsid w:val="00630032"/>
    <w:rsid w:val="006312BF"/>
    <w:rsid w:val="006316C3"/>
    <w:rsid w:val="00631FBB"/>
    <w:rsid w:val="00632EF2"/>
    <w:rsid w:val="0063518F"/>
    <w:rsid w:val="0063593B"/>
    <w:rsid w:val="00636E33"/>
    <w:rsid w:val="006371AA"/>
    <w:rsid w:val="00642A8D"/>
    <w:rsid w:val="00642C8C"/>
    <w:rsid w:val="00644667"/>
    <w:rsid w:val="00645E6D"/>
    <w:rsid w:val="006479D2"/>
    <w:rsid w:val="0065016A"/>
    <w:rsid w:val="0065075D"/>
    <w:rsid w:val="00650891"/>
    <w:rsid w:val="00653698"/>
    <w:rsid w:val="00654A0F"/>
    <w:rsid w:val="00664D9D"/>
    <w:rsid w:val="0066551D"/>
    <w:rsid w:val="00666BEE"/>
    <w:rsid w:val="006673E5"/>
    <w:rsid w:val="00667680"/>
    <w:rsid w:val="00667DDE"/>
    <w:rsid w:val="0067111F"/>
    <w:rsid w:val="006711A6"/>
    <w:rsid w:val="00671924"/>
    <w:rsid w:val="006732CF"/>
    <w:rsid w:val="0067580E"/>
    <w:rsid w:val="00675BE1"/>
    <w:rsid w:val="00677B16"/>
    <w:rsid w:val="00677E61"/>
    <w:rsid w:val="006820E8"/>
    <w:rsid w:val="0068283C"/>
    <w:rsid w:val="00685281"/>
    <w:rsid w:val="00686640"/>
    <w:rsid w:val="00687E99"/>
    <w:rsid w:val="00691687"/>
    <w:rsid w:val="00691FED"/>
    <w:rsid w:val="006921E3"/>
    <w:rsid w:val="00692986"/>
    <w:rsid w:val="00692EA3"/>
    <w:rsid w:val="00693204"/>
    <w:rsid w:val="006979E0"/>
    <w:rsid w:val="006A1B5E"/>
    <w:rsid w:val="006A1E78"/>
    <w:rsid w:val="006A40DF"/>
    <w:rsid w:val="006A7770"/>
    <w:rsid w:val="006B003F"/>
    <w:rsid w:val="006B008B"/>
    <w:rsid w:val="006B0711"/>
    <w:rsid w:val="006B2F09"/>
    <w:rsid w:val="006B3825"/>
    <w:rsid w:val="006B3921"/>
    <w:rsid w:val="006B54C2"/>
    <w:rsid w:val="006C3E34"/>
    <w:rsid w:val="006C3F77"/>
    <w:rsid w:val="006C627E"/>
    <w:rsid w:val="006C6707"/>
    <w:rsid w:val="006C6D9A"/>
    <w:rsid w:val="006D0A56"/>
    <w:rsid w:val="006D1369"/>
    <w:rsid w:val="006D1967"/>
    <w:rsid w:val="006D5DF3"/>
    <w:rsid w:val="006D6791"/>
    <w:rsid w:val="006E0580"/>
    <w:rsid w:val="006E0D2B"/>
    <w:rsid w:val="006E68FA"/>
    <w:rsid w:val="006E7334"/>
    <w:rsid w:val="006E7630"/>
    <w:rsid w:val="006E7EB2"/>
    <w:rsid w:val="006F6C3D"/>
    <w:rsid w:val="006F7288"/>
    <w:rsid w:val="006F7A00"/>
    <w:rsid w:val="0070093F"/>
    <w:rsid w:val="0070274D"/>
    <w:rsid w:val="007027D2"/>
    <w:rsid w:val="00702912"/>
    <w:rsid w:val="00703A9F"/>
    <w:rsid w:val="0070591E"/>
    <w:rsid w:val="007119CD"/>
    <w:rsid w:val="00712304"/>
    <w:rsid w:val="00716393"/>
    <w:rsid w:val="00717CC3"/>
    <w:rsid w:val="00721BDD"/>
    <w:rsid w:val="0072254A"/>
    <w:rsid w:val="00722570"/>
    <w:rsid w:val="00723D85"/>
    <w:rsid w:val="00726034"/>
    <w:rsid w:val="0072662D"/>
    <w:rsid w:val="00726BFA"/>
    <w:rsid w:val="00731F23"/>
    <w:rsid w:val="0073545E"/>
    <w:rsid w:val="00736764"/>
    <w:rsid w:val="00737226"/>
    <w:rsid w:val="00740861"/>
    <w:rsid w:val="00741979"/>
    <w:rsid w:val="00741EF7"/>
    <w:rsid w:val="00750C88"/>
    <w:rsid w:val="00752F0A"/>
    <w:rsid w:val="0075580B"/>
    <w:rsid w:val="00756A43"/>
    <w:rsid w:val="00757730"/>
    <w:rsid w:val="0075791A"/>
    <w:rsid w:val="00763121"/>
    <w:rsid w:val="007635A2"/>
    <w:rsid w:val="00763AF6"/>
    <w:rsid w:val="00766644"/>
    <w:rsid w:val="00766842"/>
    <w:rsid w:val="00766E7D"/>
    <w:rsid w:val="00767DFE"/>
    <w:rsid w:val="00770F56"/>
    <w:rsid w:val="0077289B"/>
    <w:rsid w:val="0077377B"/>
    <w:rsid w:val="00774039"/>
    <w:rsid w:val="0077441B"/>
    <w:rsid w:val="00774476"/>
    <w:rsid w:val="007744A7"/>
    <w:rsid w:val="0077569D"/>
    <w:rsid w:val="00782071"/>
    <w:rsid w:val="00786C60"/>
    <w:rsid w:val="00787061"/>
    <w:rsid w:val="007879C5"/>
    <w:rsid w:val="00790B2C"/>
    <w:rsid w:val="00791060"/>
    <w:rsid w:val="00791437"/>
    <w:rsid w:val="00791BAD"/>
    <w:rsid w:val="007926CE"/>
    <w:rsid w:val="00792D83"/>
    <w:rsid w:val="0079590B"/>
    <w:rsid w:val="00797F4C"/>
    <w:rsid w:val="007A1ADA"/>
    <w:rsid w:val="007A2E50"/>
    <w:rsid w:val="007A31F6"/>
    <w:rsid w:val="007A3D23"/>
    <w:rsid w:val="007A6EA1"/>
    <w:rsid w:val="007A78C2"/>
    <w:rsid w:val="007B11AA"/>
    <w:rsid w:val="007B5BEC"/>
    <w:rsid w:val="007B6E3A"/>
    <w:rsid w:val="007C07B2"/>
    <w:rsid w:val="007C4F11"/>
    <w:rsid w:val="007C5963"/>
    <w:rsid w:val="007C7B61"/>
    <w:rsid w:val="007D087C"/>
    <w:rsid w:val="007D110B"/>
    <w:rsid w:val="007D4EB3"/>
    <w:rsid w:val="007D5E2F"/>
    <w:rsid w:val="007E0CBB"/>
    <w:rsid w:val="007E460A"/>
    <w:rsid w:val="007E63C0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208F"/>
    <w:rsid w:val="00813C6A"/>
    <w:rsid w:val="0081573B"/>
    <w:rsid w:val="0081585E"/>
    <w:rsid w:val="008158E1"/>
    <w:rsid w:val="0081622B"/>
    <w:rsid w:val="00816DF1"/>
    <w:rsid w:val="008209F0"/>
    <w:rsid w:val="00821816"/>
    <w:rsid w:val="00822F0D"/>
    <w:rsid w:val="008239D7"/>
    <w:rsid w:val="0082489A"/>
    <w:rsid w:val="0082644D"/>
    <w:rsid w:val="008321D1"/>
    <w:rsid w:val="00832447"/>
    <w:rsid w:val="00832E0B"/>
    <w:rsid w:val="008345E7"/>
    <w:rsid w:val="0083560A"/>
    <w:rsid w:val="00835E93"/>
    <w:rsid w:val="00836263"/>
    <w:rsid w:val="008401F3"/>
    <w:rsid w:val="00842325"/>
    <w:rsid w:val="00843FDD"/>
    <w:rsid w:val="008441E2"/>
    <w:rsid w:val="00844BB8"/>
    <w:rsid w:val="0084535B"/>
    <w:rsid w:val="00847D24"/>
    <w:rsid w:val="008506F4"/>
    <w:rsid w:val="008523F3"/>
    <w:rsid w:val="00852445"/>
    <w:rsid w:val="00856C5A"/>
    <w:rsid w:val="008604AA"/>
    <w:rsid w:val="00861E6F"/>
    <w:rsid w:val="00861FC4"/>
    <w:rsid w:val="008643B6"/>
    <w:rsid w:val="00864B33"/>
    <w:rsid w:val="00864CAD"/>
    <w:rsid w:val="00865D55"/>
    <w:rsid w:val="00867C9E"/>
    <w:rsid w:val="00871811"/>
    <w:rsid w:val="00872647"/>
    <w:rsid w:val="00873075"/>
    <w:rsid w:val="008736F4"/>
    <w:rsid w:val="00873F9F"/>
    <w:rsid w:val="008753F6"/>
    <w:rsid w:val="0088045D"/>
    <w:rsid w:val="00881157"/>
    <w:rsid w:val="00881A4C"/>
    <w:rsid w:val="0088621A"/>
    <w:rsid w:val="0088639A"/>
    <w:rsid w:val="00886477"/>
    <w:rsid w:val="00891DCF"/>
    <w:rsid w:val="00892C82"/>
    <w:rsid w:val="00897EDD"/>
    <w:rsid w:val="008A143C"/>
    <w:rsid w:val="008A3445"/>
    <w:rsid w:val="008A4463"/>
    <w:rsid w:val="008A4913"/>
    <w:rsid w:val="008A5C7A"/>
    <w:rsid w:val="008A5FCF"/>
    <w:rsid w:val="008A6134"/>
    <w:rsid w:val="008B20B7"/>
    <w:rsid w:val="008B392F"/>
    <w:rsid w:val="008B3EFC"/>
    <w:rsid w:val="008B46EC"/>
    <w:rsid w:val="008B75A4"/>
    <w:rsid w:val="008C1D5D"/>
    <w:rsid w:val="008C56C0"/>
    <w:rsid w:val="008C6340"/>
    <w:rsid w:val="008D30CC"/>
    <w:rsid w:val="008D3947"/>
    <w:rsid w:val="008D41AB"/>
    <w:rsid w:val="008D5DEF"/>
    <w:rsid w:val="008D6199"/>
    <w:rsid w:val="008D721D"/>
    <w:rsid w:val="008D747B"/>
    <w:rsid w:val="008D7A17"/>
    <w:rsid w:val="008E1432"/>
    <w:rsid w:val="008E3CB6"/>
    <w:rsid w:val="008E7F52"/>
    <w:rsid w:val="008F483C"/>
    <w:rsid w:val="008F6BF3"/>
    <w:rsid w:val="008F6D04"/>
    <w:rsid w:val="008F7448"/>
    <w:rsid w:val="008F7679"/>
    <w:rsid w:val="00900350"/>
    <w:rsid w:val="0090399E"/>
    <w:rsid w:val="00904D5C"/>
    <w:rsid w:val="0091130D"/>
    <w:rsid w:val="00912AC1"/>
    <w:rsid w:val="00913C72"/>
    <w:rsid w:val="00914D51"/>
    <w:rsid w:val="00915062"/>
    <w:rsid w:val="00915351"/>
    <w:rsid w:val="00920230"/>
    <w:rsid w:val="00920B06"/>
    <w:rsid w:val="00924F42"/>
    <w:rsid w:val="009251A4"/>
    <w:rsid w:val="0092621B"/>
    <w:rsid w:val="00926C46"/>
    <w:rsid w:val="009326FA"/>
    <w:rsid w:val="0093331F"/>
    <w:rsid w:val="00933570"/>
    <w:rsid w:val="00935DAC"/>
    <w:rsid w:val="00942EE7"/>
    <w:rsid w:val="00945D87"/>
    <w:rsid w:val="0094713D"/>
    <w:rsid w:val="00947E29"/>
    <w:rsid w:val="00950E70"/>
    <w:rsid w:val="00953083"/>
    <w:rsid w:val="0095425B"/>
    <w:rsid w:val="00956FF2"/>
    <w:rsid w:val="0096106C"/>
    <w:rsid w:val="00961153"/>
    <w:rsid w:val="0096181B"/>
    <w:rsid w:val="00962D7D"/>
    <w:rsid w:val="00962E59"/>
    <w:rsid w:val="00963FAE"/>
    <w:rsid w:val="0096573E"/>
    <w:rsid w:val="0096758A"/>
    <w:rsid w:val="00970F69"/>
    <w:rsid w:val="00972D38"/>
    <w:rsid w:val="00973E00"/>
    <w:rsid w:val="009745DE"/>
    <w:rsid w:val="00977646"/>
    <w:rsid w:val="009776AF"/>
    <w:rsid w:val="0097776E"/>
    <w:rsid w:val="00980B00"/>
    <w:rsid w:val="009819EF"/>
    <w:rsid w:val="00986B3F"/>
    <w:rsid w:val="00992644"/>
    <w:rsid w:val="00993120"/>
    <w:rsid w:val="00993D82"/>
    <w:rsid w:val="009A0D70"/>
    <w:rsid w:val="009A49E1"/>
    <w:rsid w:val="009A4B98"/>
    <w:rsid w:val="009A6E50"/>
    <w:rsid w:val="009A71A3"/>
    <w:rsid w:val="009A74E4"/>
    <w:rsid w:val="009A7D93"/>
    <w:rsid w:val="009B0454"/>
    <w:rsid w:val="009B2066"/>
    <w:rsid w:val="009B43DE"/>
    <w:rsid w:val="009B674C"/>
    <w:rsid w:val="009B72A9"/>
    <w:rsid w:val="009C24A3"/>
    <w:rsid w:val="009C36FB"/>
    <w:rsid w:val="009C3A59"/>
    <w:rsid w:val="009C4B96"/>
    <w:rsid w:val="009C61BD"/>
    <w:rsid w:val="009C7260"/>
    <w:rsid w:val="009D45CC"/>
    <w:rsid w:val="009D486C"/>
    <w:rsid w:val="009D58DC"/>
    <w:rsid w:val="009D605D"/>
    <w:rsid w:val="009E1735"/>
    <w:rsid w:val="009E4084"/>
    <w:rsid w:val="009E4310"/>
    <w:rsid w:val="009E4732"/>
    <w:rsid w:val="009E6263"/>
    <w:rsid w:val="009E63A1"/>
    <w:rsid w:val="009F3890"/>
    <w:rsid w:val="009F40AE"/>
    <w:rsid w:val="009F47D4"/>
    <w:rsid w:val="009F5803"/>
    <w:rsid w:val="009F5D32"/>
    <w:rsid w:val="009F6647"/>
    <w:rsid w:val="009F7B07"/>
    <w:rsid w:val="00A01677"/>
    <w:rsid w:val="00A025FD"/>
    <w:rsid w:val="00A02814"/>
    <w:rsid w:val="00A031D7"/>
    <w:rsid w:val="00A05E19"/>
    <w:rsid w:val="00A12CF5"/>
    <w:rsid w:val="00A142DC"/>
    <w:rsid w:val="00A14B8D"/>
    <w:rsid w:val="00A14CDA"/>
    <w:rsid w:val="00A16F0A"/>
    <w:rsid w:val="00A175AC"/>
    <w:rsid w:val="00A17DDF"/>
    <w:rsid w:val="00A2224A"/>
    <w:rsid w:val="00A236E9"/>
    <w:rsid w:val="00A239E1"/>
    <w:rsid w:val="00A26CEE"/>
    <w:rsid w:val="00A3458B"/>
    <w:rsid w:val="00A352D5"/>
    <w:rsid w:val="00A3532A"/>
    <w:rsid w:val="00A364F7"/>
    <w:rsid w:val="00A4142B"/>
    <w:rsid w:val="00A42E28"/>
    <w:rsid w:val="00A451DD"/>
    <w:rsid w:val="00A500F8"/>
    <w:rsid w:val="00A50F1A"/>
    <w:rsid w:val="00A51F42"/>
    <w:rsid w:val="00A53AC7"/>
    <w:rsid w:val="00A5420B"/>
    <w:rsid w:val="00A54749"/>
    <w:rsid w:val="00A547C5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8DA"/>
    <w:rsid w:val="00A76BD9"/>
    <w:rsid w:val="00A779B7"/>
    <w:rsid w:val="00A835C4"/>
    <w:rsid w:val="00A92B5F"/>
    <w:rsid w:val="00A92DA3"/>
    <w:rsid w:val="00A93D48"/>
    <w:rsid w:val="00A94258"/>
    <w:rsid w:val="00A957F5"/>
    <w:rsid w:val="00A97898"/>
    <w:rsid w:val="00AA1DF7"/>
    <w:rsid w:val="00AA1EA6"/>
    <w:rsid w:val="00AA1FD6"/>
    <w:rsid w:val="00AA6CCE"/>
    <w:rsid w:val="00AB4DDC"/>
    <w:rsid w:val="00AB5351"/>
    <w:rsid w:val="00AB5FE1"/>
    <w:rsid w:val="00AC0152"/>
    <w:rsid w:val="00AC0DCD"/>
    <w:rsid w:val="00AC1426"/>
    <w:rsid w:val="00AC34F4"/>
    <w:rsid w:val="00AC4209"/>
    <w:rsid w:val="00AC517A"/>
    <w:rsid w:val="00AD0EDE"/>
    <w:rsid w:val="00AD122D"/>
    <w:rsid w:val="00AD2966"/>
    <w:rsid w:val="00AD4442"/>
    <w:rsid w:val="00AD7061"/>
    <w:rsid w:val="00AD76AF"/>
    <w:rsid w:val="00AE099D"/>
    <w:rsid w:val="00AE3383"/>
    <w:rsid w:val="00AE501E"/>
    <w:rsid w:val="00AE53B5"/>
    <w:rsid w:val="00AE73CF"/>
    <w:rsid w:val="00AF0D0F"/>
    <w:rsid w:val="00AF14A4"/>
    <w:rsid w:val="00AF2A44"/>
    <w:rsid w:val="00AF3D2F"/>
    <w:rsid w:val="00AF3E8E"/>
    <w:rsid w:val="00AF63CE"/>
    <w:rsid w:val="00AF6F76"/>
    <w:rsid w:val="00B00F83"/>
    <w:rsid w:val="00B01AA0"/>
    <w:rsid w:val="00B0206B"/>
    <w:rsid w:val="00B06C98"/>
    <w:rsid w:val="00B103B0"/>
    <w:rsid w:val="00B1066A"/>
    <w:rsid w:val="00B11094"/>
    <w:rsid w:val="00B126A8"/>
    <w:rsid w:val="00B12F04"/>
    <w:rsid w:val="00B1491F"/>
    <w:rsid w:val="00B17998"/>
    <w:rsid w:val="00B20DBD"/>
    <w:rsid w:val="00B2412F"/>
    <w:rsid w:val="00B2513F"/>
    <w:rsid w:val="00B2543C"/>
    <w:rsid w:val="00B26B1A"/>
    <w:rsid w:val="00B30951"/>
    <w:rsid w:val="00B31334"/>
    <w:rsid w:val="00B32789"/>
    <w:rsid w:val="00B348D5"/>
    <w:rsid w:val="00B34B7B"/>
    <w:rsid w:val="00B34EE6"/>
    <w:rsid w:val="00B35192"/>
    <w:rsid w:val="00B35C35"/>
    <w:rsid w:val="00B35E83"/>
    <w:rsid w:val="00B43AD2"/>
    <w:rsid w:val="00B44382"/>
    <w:rsid w:val="00B50B2F"/>
    <w:rsid w:val="00B5365D"/>
    <w:rsid w:val="00B53978"/>
    <w:rsid w:val="00B53B95"/>
    <w:rsid w:val="00B53BC7"/>
    <w:rsid w:val="00B56490"/>
    <w:rsid w:val="00B5650F"/>
    <w:rsid w:val="00B56CE6"/>
    <w:rsid w:val="00B600AF"/>
    <w:rsid w:val="00B61B57"/>
    <w:rsid w:val="00B62A8D"/>
    <w:rsid w:val="00B64947"/>
    <w:rsid w:val="00B66027"/>
    <w:rsid w:val="00B71B53"/>
    <w:rsid w:val="00B739DE"/>
    <w:rsid w:val="00B73C13"/>
    <w:rsid w:val="00B74B61"/>
    <w:rsid w:val="00B765B2"/>
    <w:rsid w:val="00B769B1"/>
    <w:rsid w:val="00B80645"/>
    <w:rsid w:val="00B807DF"/>
    <w:rsid w:val="00B823AD"/>
    <w:rsid w:val="00B83AAA"/>
    <w:rsid w:val="00B8445B"/>
    <w:rsid w:val="00B85C55"/>
    <w:rsid w:val="00B86DE5"/>
    <w:rsid w:val="00B94E77"/>
    <w:rsid w:val="00B96B7B"/>
    <w:rsid w:val="00BA1201"/>
    <w:rsid w:val="00BA1281"/>
    <w:rsid w:val="00BA197A"/>
    <w:rsid w:val="00BA30FD"/>
    <w:rsid w:val="00BA3826"/>
    <w:rsid w:val="00BA4A41"/>
    <w:rsid w:val="00BA4AAE"/>
    <w:rsid w:val="00BA5E68"/>
    <w:rsid w:val="00BA6932"/>
    <w:rsid w:val="00BA72DB"/>
    <w:rsid w:val="00BA74DA"/>
    <w:rsid w:val="00BB41D9"/>
    <w:rsid w:val="00BB5071"/>
    <w:rsid w:val="00BB5627"/>
    <w:rsid w:val="00BB5DAA"/>
    <w:rsid w:val="00BC0358"/>
    <w:rsid w:val="00BC03DC"/>
    <w:rsid w:val="00BC1DFF"/>
    <w:rsid w:val="00BC263E"/>
    <w:rsid w:val="00BC6293"/>
    <w:rsid w:val="00BD4812"/>
    <w:rsid w:val="00BD7732"/>
    <w:rsid w:val="00BD7A13"/>
    <w:rsid w:val="00BD7C62"/>
    <w:rsid w:val="00BE2249"/>
    <w:rsid w:val="00BE313A"/>
    <w:rsid w:val="00BE6359"/>
    <w:rsid w:val="00BE6C08"/>
    <w:rsid w:val="00BE7515"/>
    <w:rsid w:val="00BF000A"/>
    <w:rsid w:val="00BF0F68"/>
    <w:rsid w:val="00BF22AC"/>
    <w:rsid w:val="00BF23A1"/>
    <w:rsid w:val="00BF41F1"/>
    <w:rsid w:val="00BF6A0E"/>
    <w:rsid w:val="00BF6A7E"/>
    <w:rsid w:val="00BF725A"/>
    <w:rsid w:val="00C00604"/>
    <w:rsid w:val="00C010C3"/>
    <w:rsid w:val="00C02BD9"/>
    <w:rsid w:val="00C04B0F"/>
    <w:rsid w:val="00C04D81"/>
    <w:rsid w:val="00C05F45"/>
    <w:rsid w:val="00C06063"/>
    <w:rsid w:val="00C06663"/>
    <w:rsid w:val="00C06905"/>
    <w:rsid w:val="00C15DA4"/>
    <w:rsid w:val="00C15EE9"/>
    <w:rsid w:val="00C2029E"/>
    <w:rsid w:val="00C20725"/>
    <w:rsid w:val="00C27386"/>
    <w:rsid w:val="00C3063A"/>
    <w:rsid w:val="00C3086C"/>
    <w:rsid w:val="00C32AF8"/>
    <w:rsid w:val="00C3501B"/>
    <w:rsid w:val="00C36701"/>
    <w:rsid w:val="00C36E78"/>
    <w:rsid w:val="00C37026"/>
    <w:rsid w:val="00C41690"/>
    <w:rsid w:val="00C467F4"/>
    <w:rsid w:val="00C47637"/>
    <w:rsid w:val="00C518B2"/>
    <w:rsid w:val="00C51A25"/>
    <w:rsid w:val="00C51D0E"/>
    <w:rsid w:val="00C5213E"/>
    <w:rsid w:val="00C52354"/>
    <w:rsid w:val="00C53F0A"/>
    <w:rsid w:val="00C54530"/>
    <w:rsid w:val="00C5593B"/>
    <w:rsid w:val="00C56B5B"/>
    <w:rsid w:val="00C57726"/>
    <w:rsid w:val="00C64EC3"/>
    <w:rsid w:val="00C650A4"/>
    <w:rsid w:val="00C65B6F"/>
    <w:rsid w:val="00C6651B"/>
    <w:rsid w:val="00C70459"/>
    <w:rsid w:val="00C705A0"/>
    <w:rsid w:val="00C727A0"/>
    <w:rsid w:val="00C7496C"/>
    <w:rsid w:val="00C75FE9"/>
    <w:rsid w:val="00C81029"/>
    <w:rsid w:val="00C83E35"/>
    <w:rsid w:val="00C87B91"/>
    <w:rsid w:val="00C905CC"/>
    <w:rsid w:val="00C9264B"/>
    <w:rsid w:val="00C93224"/>
    <w:rsid w:val="00C961CA"/>
    <w:rsid w:val="00CA0CC5"/>
    <w:rsid w:val="00CA2F9F"/>
    <w:rsid w:val="00CA3851"/>
    <w:rsid w:val="00CA423E"/>
    <w:rsid w:val="00CA7D18"/>
    <w:rsid w:val="00CB3D40"/>
    <w:rsid w:val="00CB4FB9"/>
    <w:rsid w:val="00CB5258"/>
    <w:rsid w:val="00CC0602"/>
    <w:rsid w:val="00CC0FBC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74E8"/>
    <w:rsid w:val="00CE1714"/>
    <w:rsid w:val="00CE446D"/>
    <w:rsid w:val="00CE7C13"/>
    <w:rsid w:val="00CF07D0"/>
    <w:rsid w:val="00CF0B3D"/>
    <w:rsid w:val="00CF7772"/>
    <w:rsid w:val="00D036BC"/>
    <w:rsid w:val="00D05CAC"/>
    <w:rsid w:val="00D0625F"/>
    <w:rsid w:val="00D11534"/>
    <w:rsid w:val="00D1185A"/>
    <w:rsid w:val="00D11EE8"/>
    <w:rsid w:val="00D12A83"/>
    <w:rsid w:val="00D12B31"/>
    <w:rsid w:val="00D13D7E"/>
    <w:rsid w:val="00D1428E"/>
    <w:rsid w:val="00D15022"/>
    <w:rsid w:val="00D150A9"/>
    <w:rsid w:val="00D16D20"/>
    <w:rsid w:val="00D22192"/>
    <w:rsid w:val="00D227B9"/>
    <w:rsid w:val="00D23ACE"/>
    <w:rsid w:val="00D24654"/>
    <w:rsid w:val="00D25BD8"/>
    <w:rsid w:val="00D277DF"/>
    <w:rsid w:val="00D30EA9"/>
    <w:rsid w:val="00D321D6"/>
    <w:rsid w:val="00D37E1D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5C05"/>
    <w:rsid w:val="00D66A18"/>
    <w:rsid w:val="00D67EDE"/>
    <w:rsid w:val="00D7140F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605"/>
    <w:rsid w:val="00D919DB"/>
    <w:rsid w:val="00D92FF9"/>
    <w:rsid w:val="00D93B14"/>
    <w:rsid w:val="00D95C23"/>
    <w:rsid w:val="00D96FE2"/>
    <w:rsid w:val="00D9710A"/>
    <w:rsid w:val="00DA087F"/>
    <w:rsid w:val="00DA22DE"/>
    <w:rsid w:val="00DA2D88"/>
    <w:rsid w:val="00DA3306"/>
    <w:rsid w:val="00DA3E60"/>
    <w:rsid w:val="00DA3E94"/>
    <w:rsid w:val="00DA49B4"/>
    <w:rsid w:val="00DA4C4D"/>
    <w:rsid w:val="00DA5585"/>
    <w:rsid w:val="00DA5F78"/>
    <w:rsid w:val="00DB1F5D"/>
    <w:rsid w:val="00DB3737"/>
    <w:rsid w:val="00DB43CD"/>
    <w:rsid w:val="00DB56D4"/>
    <w:rsid w:val="00DB5E94"/>
    <w:rsid w:val="00DC00E7"/>
    <w:rsid w:val="00DC0102"/>
    <w:rsid w:val="00DC2D56"/>
    <w:rsid w:val="00DC3C26"/>
    <w:rsid w:val="00DC3ECA"/>
    <w:rsid w:val="00DC4870"/>
    <w:rsid w:val="00DC6141"/>
    <w:rsid w:val="00DC6781"/>
    <w:rsid w:val="00DD0AE4"/>
    <w:rsid w:val="00DD2529"/>
    <w:rsid w:val="00DD2900"/>
    <w:rsid w:val="00DD29E6"/>
    <w:rsid w:val="00DD2B54"/>
    <w:rsid w:val="00DD425E"/>
    <w:rsid w:val="00DD5164"/>
    <w:rsid w:val="00DD606E"/>
    <w:rsid w:val="00DD642C"/>
    <w:rsid w:val="00DD645E"/>
    <w:rsid w:val="00DD68BC"/>
    <w:rsid w:val="00DD71AF"/>
    <w:rsid w:val="00DE2E4D"/>
    <w:rsid w:val="00DE3413"/>
    <w:rsid w:val="00DE4269"/>
    <w:rsid w:val="00DE4FCF"/>
    <w:rsid w:val="00DE5145"/>
    <w:rsid w:val="00DE5546"/>
    <w:rsid w:val="00DF1C6A"/>
    <w:rsid w:val="00DF3106"/>
    <w:rsid w:val="00DF4031"/>
    <w:rsid w:val="00DF4E47"/>
    <w:rsid w:val="00DF557F"/>
    <w:rsid w:val="00DF5EAF"/>
    <w:rsid w:val="00DF5F3F"/>
    <w:rsid w:val="00DF6711"/>
    <w:rsid w:val="00E0148A"/>
    <w:rsid w:val="00E03770"/>
    <w:rsid w:val="00E04A3C"/>
    <w:rsid w:val="00E074C1"/>
    <w:rsid w:val="00E0786E"/>
    <w:rsid w:val="00E10115"/>
    <w:rsid w:val="00E107D6"/>
    <w:rsid w:val="00E112B7"/>
    <w:rsid w:val="00E11B64"/>
    <w:rsid w:val="00E1632B"/>
    <w:rsid w:val="00E202A3"/>
    <w:rsid w:val="00E2278C"/>
    <w:rsid w:val="00E2500F"/>
    <w:rsid w:val="00E27635"/>
    <w:rsid w:val="00E30550"/>
    <w:rsid w:val="00E308B1"/>
    <w:rsid w:val="00E30CD1"/>
    <w:rsid w:val="00E3114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016"/>
    <w:rsid w:val="00E70724"/>
    <w:rsid w:val="00E70BFD"/>
    <w:rsid w:val="00E711A4"/>
    <w:rsid w:val="00E74092"/>
    <w:rsid w:val="00E764E2"/>
    <w:rsid w:val="00E81B1F"/>
    <w:rsid w:val="00E857A8"/>
    <w:rsid w:val="00E85B36"/>
    <w:rsid w:val="00E87D5A"/>
    <w:rsid w:val="00E923E5"/>
    <w:rsid w:val="00E92F1E"/>
    <w:rsid w:val="00E93234"/>
    <w:rsid w:val="00E9755C"/>
    <w:rsid w:val="00EA117F"/>
    <w:rsid w:val="00EB0420"/>
    <w:rsid w:val="00EB2009"/>
    <w:rsid w:val="00EB2826"/>
    <w:rsid w:val="00EB3899"/>
    <w:rsid w:val="00EB6205"/>
    <w:rsid w:val="00EB7DBA"/>
    <w:rsid w:val="00EC02BE"/>
    <w:rsid w:val="00EC1D24"/>
    <w:rsid w:val="00EC28D7"/>
    <w:rsid w:val="00EC43F5"/>
    <w:rsid w:val="00EC4E3B"/>
    <w:rsid w:val="00EC63F8"/>
    <w:rsid w:val="00ED387E"/>
    <w:rsid w:val="00ED78D1"/>
    <w:rsid w:val="00EE21B9"/>
    <w:rsid w:val="00EE2774"/>
    <w:rsid w:val="00EE2EA0"/>
    <w:rsid w:val="00EE4ACD"/>
    <w:rsid w:val="00EE5D7B"/>
    <w:rsid w:val="00EE7E20"/>
    <w:rsid w:val="00EF0B95"/>
    <w:rsid w:val="00EF2EEA"/>
    <w:rsid w:val="00EF391C"/>
    <w:rsid w:val="00EF5AAF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525D"/>
    <w:rsid w:val="00F16669"/>
    <w:rsid w:val="00F167D1"/>
    <w:rsid w:val="00F16D9D"/>
    <w:rsid w:val="00F17F84"/>
    <w:rsid w:val="00F23EAD"/>
    <w:rsid w:val="00F266E7"/>
    <w:rsid w:val="00F26945"/>
    <w:rsid w:val="00F27945"/>
    <w:rsid w:val="00F27F45"/>
    <w:rsid w:val="00F31938"/>
    <w:rsid w:val="00F33E60"/>
    <w:rsid w:val="00F3568C"/>
    <w:rsid w:val="00F359D9"/>
    <w:rsid w:val="00F36940"/>
    <w:rsid w:val="00F459AC"/>
    <w:rsid w:val="00F46730"/>
    <w:rsid w:val="00F47B98"/>
    <w:rsid w:val="00F51B9F"/>
    <w:rsid w:val="00F52ECF"/>
    <w:rsid w:val="00F53C7C"/>
    <w:rsid w:val="00F619CB"/>
    <w:rsid w:val="00F61B98"/>
    <w:rsid w:val="00F61C39"/>
    <w:rsid w:val="00F65F01"/>
    <w:rsid w:val="00F7004D"/>
    <w:rsid w:val="00F764E0"/>
    <w:rsid w:val="00F77612"/>
    <w:rsid w:val="00F8089D"/>
    <w:rsid w:val="00F81D85"/>
    <w:rsid w:val="00F82664"/>
    <w:rsid w:val="00F82684"/>
    <w:rsid w:val="00F83A41"/>
    <w:rsid w:val="00F8572E"/>
    <w:rsid w:val="00F91390"/>
    <w:rsid w:val="00F92982"/>
    <w:rsid w:val="00F92B16"/>
    <w:rsid w:val="00F95983"/>
    <w:rsid w:val="00FA1BE2"/>
    <w:rsid w:val="00FA2C7B"/>
    <w:rsid w:val="00FA6C5A"/>
    <w:rsid w:val="00FA7BD5"/>
    <w:rsid w:val="00FA7C1B"/>
    <w:rsid w:val="00FA7DBC"/>
    <w:rsid w:val="00FA7DC0"/>
    <w:rsid w:val="00FA7FE8"/>
    <w:rsid w:val="00FB1040"/>
    <w:rsid w:val="00FB1496"/>
    <w:rsid w:val="00FB2D5E"/>
    <w:rsid w:val="00FB42AE"/>
    <w:rsid w:val="00FB4C4F"/>
    <w:rsid w:val="00FB6576"/>
    <w:rsid w:val="00FC4281"/>
    <w:rsid w:val="00FC4714"/>
    <w:rsid w:val="00FC4A3C"/>
    <w:rsid w:val="00FC57B7"/>
    <w:rsid w:val="00FC6F8D"/>
    <w:rsid w:val="00FD1117"/>
    <w:rsid w:val="00FD1235"/>
    <w:rsid w:val="00FD2D7E"/>
    <w:rsid w:val="00FD3395"/>
    <w:rsid w:val="00FD3575"/>
    <w:rsid w:val="00FD359F"/>
    <w:rsid w:val="00FD3BAA"/>
    <w:rsid w:val="00FD5BB3"/>
    <w:rsid w:val="00FE11B5"/>
    <w:rsid w:val="00FE4F0D"/>
    <w:rsid w:val="00FE5457"/>
    <w:rsid w:val="00FF0E44"/>
    <w:rsid w:val="00FF362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DF7"/>
  <w15:docId w15:val="{EC7BEE4C-0540-4E47-A56F-6DB02747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0B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Hyperlink"/>
    <w:basedOn w:val="a0"/>
    <w:uiPriority w:val="99"/>
    <w:unhideWhenUsed/>
    <w:rsid w:val="00F4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BE61-7E3E-4D81-9BE7-ECEE614D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Лілія М. Буряк</cp:lastModifiedBy>
  <cp:revision>154</cp:revision>
  <cp:lastPrinted>2025-12-25T08:11:00Z</cp:lastPrinted>
  <dcterms:created xsi:type="dcterms:W3CDTF">2026-01-26T10:33:00Z</dcterms:created>
  <dcterms:modified xsi:type="dcterms:W3CDTF">2026-05-19T12:08:00Z</dcterms:modified>
</cp:coreProperties>
</file>